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98"/>
        <w:gridCol w:w="1287"/>
        <w:gridCol w:w="1627"/>
        <w:gridCol w:w="2144"/>
        <w:gridCol w:w="2416"/>
      </w:tblGrid>
      <w:tr w:rsidR="00853F14" w:rsidRPr="00580335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580335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0C017AE1" w:rsidR="00853F14" w:rsidRPr="00580335" w:rsidRDefault="00942701" w:rsidP="0001744C">
            <w:pPr>
              <w:jc w:val="center"/>
              <w:rPr>
                <w:rFonts w:cs="Calibri"/>
                <w:sz w:val="24"/>
                <w:szCs w:val="24"/>
              </w:rPr>
            </w:pPr>
            <w:r w:rsidRPr="00580335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FD3CD40" wp14:editId="4346C993">
                  <wp:extent cx="1486800" cy="54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ACCFF" w14:textId="371FD1E1" w:rsidR="00853F14" w:rsidRPr="00580335" w:rsidRDefault="00853F14" w:rsidP="00B97D18"/>
    <w:p w14:paraId="5AC36A0C" w14:textId="77777777" w:rsidR="00B97D18" w:rsidRPr="00580335" w:rsidRDefault="00B97D18" w:rsidP="003530BC"/>
    <w:p w14:paraId="4742269E" w14:textId="77777777" w:rsidR="00B97D18" w:rsidRPr="00580335" w:rsidRDefault="00B97D18" w:rsidP="00B97D18">
      <w:pPr>
        <w:jc w:val="center"/>
        <w:rPr>
          <w:rFonts w:cs="Calibri"/>
          <w:b/>
          <w:color w:val="931344"/>
          <w:sz w:val="48"/>
          <w:szCs w:val="48"/>
        </w:rPr>
      </w:pPr>
      <w:r w:rsidRPr="00580335">
        <w:rPr>
          <w:rFonts w:cs="Calibri"/>
          <w:b/>
          <w:color w:val="931344"/>
          <w:sz w:val="48"/>
          <w:szCs w:val="48"/>
        </w:rPr>
        <w:t>DIM Matériaux anciens et patrimoniaux</w:t>
      </w:r>
    </w:p>
    <w:p w14:paraId="4FD04AE6" w14:textId="79C8E4F1" w:rsidR="00B97D18" w:rsidRPr="00580335" w:rsidRDefault="00B97D18" w:rsidP="00B97D18">
      <w:pPr>
        <w:jc w:val="center"/>
        <w:rPr>
          <w:rFonts w:cs="Calibri"/>
          <w:b/>
          <w:sz w:val="40"/>
          <w:szCs w:val="40"/>
        </w:rPr>
      </w:pPr>
      <w:r w:rsidRPr="00580335">
        <w:rPr>
          <w:rFonts w:cs="Calibri"/>
          <w:b/>
          <w:sz w:val="40"/>
          <w:szCs w:val="40"/>
        </w:rPr>
        <w:t>Appel à projet 20</w:t>
      </w:r>
      <w:r w:rsidR="006F5CC1" w:rsidRPr="00580335">
        <w:rPr>
          <w:rFonts w:cs="Calibri"/>
          <w:b/>
          <w:sz w:val="40"/>
          <w:szCs w:val="40"/>
        </w:rPr>
        <w:t>20</w:t>
      </w:r>
      <w:r w:rsidRPr="00580335">
        <w:rPr>
          <w:rFonts w:cs="Calibri"/>
          <w:b/>
          <w:sz w:val="40"/>
          <w:szCs w:val="40"/>
        </w:rPr>
        <w:t>-</w:t>
      </w:r>
      <w:r w:rsidR="004E311D">
        <w:rPr>
          <w:rFonts w:cs="Calibri"/>
          <w:b/>
          <w:sz w:val="40"/>
          <w:szCs w:val="40"/>
        </w:rPr>
        <w:t>4</w:t>
      </w:r>
      <w:r w:rsidRPr="00580335">
        <w:rPr>
          <w:rFonts w:cs="Calibri"/>
          <w:b/>
          <w:sz w:val="40"/>
          <w:szCs w:val="40"/>
        </w:rPr>
        <w:t xml:space="preserve"> – Equipement</w:t>
      </w:r>
    </w:p>
    <w:p w14:paraId="258561F0" w14:textId="77777777" w:rsidR="00FA6C8C" w:rsidRDefault="00FA6C8C" w:rsidP="00CA650F">
      <w:pPr>
        <w:jc w:val="center"/>
        <w:rPr>
          <w:rFonts w:cs="Calibri"/>
          <w:b/>
          <w:sz w:val="32"/>
          <w:szCs w:val="32"/>
        </w:rPr>
      </w:pPr>
    </w:p>
    <w:p w14:paraId="75858C47" w14:textId="74903369" w:rsidR="00CA650F" w:rsidRPr="00580335" w:rsidRDefault="00FA6C8C" w:rsidP="00CA650F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ttention : m</w:t>
      </w:r>
      <w:r w:rsidR="00CA650F" w:rsidRPr="00580335">
        <w:rPr>
          <w:rFonts w:cs="Calibri"/>
          <w:b/>
          <w:sz w:val="32"/>
          <w:szCs w:val="32"/>
        </w:rPr>
        <w:t>odifications apportées en juillet 2020</w:t>
      </w:r>
    </w:p>
    <w:p w14:paraId="04D628AF" w14:textId="77777777" w:rsidR="00B97D18" w:rsidRPr="00580335" w:rsidRDefault="00B97D18" w:rsidP="00B97D18"/>
    <w:p w14:paraId="7DFA51CE" w14:textId="3570842A" w:rsidR="00B97D18" w:rsidRPr="00580335" w:rsidRDefault="00B97D18" w:rsidP="00CC1196">
      <w:pPr>
        <w:jc w:val="center"/>
        <w:rPr>
          <w:b/>
          <w:color w:val="931344"/>
          <w:sz w:val="36"/>
          <w:szCs w:val="36"/>
        </w:rPr>
      </w:pPr>
      <w:r w:rsidRPr="00580335">
        <w:rPr>
          <w:b/>
          <w:color w:val="931344"/>
          <w:sz w:val="36"/>
          <w:szCs w:val="36"/>
        </w:rPr>
        <w:t>Signatures</w:t>
      </w:r>
    </w:p>
    <w:p w14:paraId="75C6F460" w14:textId="61F3FAFC" w:rsidR="002B4A95" w:rsidRPr="00580335" w:rsidRDefault="002B4A95" w:rsidP="003530BC">
      <w:pPr>
        <w:rPr>
          <w:rStyle w:val="Forteaccentuation1"/>
          <w:b w:val="0"/>
          <w:i w:val="0"/>
          <w:color w:val="auto"/>
        </w:rPr>
      </w:pPr>
    </w:p>
    <w:p w14:paraId="61DFC2D6" w14:textId="77777777" w:rsidR="004E311D" w:rsidRPr="005F0AE5" w:rsidRDefault="004E311D" w:rsidP="004E311D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5F0AE5">
        <w:rPr>
          <w:rStyle w:val="Forteaccentuation1"/>
          <w:i w:val="0"/>
          <w:color w:val="931344"/>
        </w:rPr>
        <w:t xml:space="preserve">1. Jusqu’au </w:t>
      </w:r>
      <w:r w:rsidRPr="00C0374A">
        <w:rPr>
          <w:rStyle w:val="Forteaccentuation1"/>
          <w:i w:val="0"/>
          <w:color w:val="931344"/>
          <w:highlight w:val="cyan"/>
        </w:rPr>
        <w:t>11 septembre 2020</w:t>
      </w:r>
      <w:r w:rsidRPr="005F0AE5">
        <w:rPr>
          <w:rStyle w:val="Forteaccentuation1"/>
          <w:i w:val="0"/>
          <w:color w:val="931344"/>
        </w:rPr>
        <w:t xml:space="preserve">, dépôt du fichier de signatures : </w:t>
      </w:r>
    </w:p>
    <w:p w14:paraId="60427431" w14:textId="77777777" w:rsidR="004E311D" w:rsidRPr="005F0AE5" w:rsidRDefault="004E311D" w:rsidP="004E311D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5F0AE5">
        <w:rPr>
          <w:rFonts w:cs="Calibri"/>
        </w:rPr>
        <w:t>https://dim-map-aap20-4.sciencescall.org/</w:t>
      </w:r>
    </w:p>
    <w:p w14:paraId="70705D94" w14:textId="77777777" w:rsidR="004E311D" w:rsidRPr="005F0AE5" w:rsidRDefault="004E311D" w:rsidP="004E311D">
      <w:pPr>
        <w:rPr>
          <w:rStyle w:val="Forteaccentuation1"/>
          <w:b w:val="0"/>
          <w:i w:val="0"/>
          <w:color w:val="auto"/>
        </w:rPr>
      </w:pPr>
    </w:p>
    <w:p w14:paraId="21C2F88B" w14:textId="77777777" w:rsidR="004E311D" w:rsidRPr="005F0AE5" w:rsidRDefault="004E311D" w:rsidP="004E311D">
      <w:pPr>
        <w:pStyle w:val="Sansinterligne1"/>
        <w:spacing w:line="23" w:lineRule="atLeast"/>
        <w:jc w:val="center"/>
        <w:rPr>
          <w:rStyle w:val="Forteaccentuation1"/>
          <w:i w:val="0"/>
          <w:color w:val="931344"/>
        </w:rPr>
      </w:pPr>
      <w:r w:rsidRPr="005F0AE5">
        <w:rPr>
          <w:rStyle w:val="Forteaccentuation1"/>
          <w:i w:val="0"/>
          <w:color w:val="931344"/>
        </w:rPr>
        <w:t xml:space="preserve">2. </w:t>
      </w:r>
      <w:r w:rsidRPr="00C0374A">
        <w:rPr>
          <w:rStyle w:val="Forteaccentuation1"/>
          <w:i w:val="0"/>
          <w:color w:val="931344"/>
          <w:highlight w:val="cyan"/>
        </w:rPr>
        <w:t>Du 12 septembre 2020 au 2 octobre 2020</w:t>
      </w:r>
      <w:r w:rsidRPr="005F0AE5">
        <w:rPr>
          <w:rStyle w:val="Forteaccentuation1"/>
          <w:i w:val="0"/>
          <w:color w:val="931344"/>
        </w:rPr>
        <w:t xml:space="preserve">, envoi du fichier de signatures </w:t>
      </w:r>
    </w:p>
    <w:p w14:paraId="4FC5B70D" w14:textId="77777777" w:rsidR="004E311D" w:rsidRPr="00CC1196" w:rsidRDefault="004E311D" w:rsidP="004E311D">
      <w:pPr>
        <w:pStyle w:val="Sansinterligne1"/>
        <w:spacing w:line="23" w:lineRule="atLeast"/>
        <w:jc w:val="center"/>
        <w:rPr>
          <w:rStyle w:val="Forteaccentuation1"/>
          <w:i w:val="0"/>
          <w:color w:val="auto"/>
        </w:rPr>
      </w:pPr>
      <w:r w:rsidRPr="005F0AE5">
        <w:rPr>
          <w:rStyle w:val="Forteaccentuation1"/>
          <w:i w:val="0"/>
          <w:color w:val="931344"/>
        </w:rPr>
        <w:t xml:space="preserve">à l’adresse suivante : </w:t>
      </w:r>
      <w:hyperlink r:id="rId13" w:history="1">
        <w:r w:rsidRPr="005F0AE5">
          <w:rPr>
            <w:rStyle w:val="Lienhypertexte"/>
          </w:rPr>
          <w:t>dim-map-admin@groupes-renater.fr</w:t>
        </w:r>
      </w:hyperlink>
    </w:p>
    <w:p w14:paraId="50D4455C" w14:textId="3A573FD8" w:rsidR="00B8651F" w:rsidRPr="00580335" w:rsidRDefault="00296523" w:rsidP="00B8651F">
      <w:pPr>
        <w:pStyle w:val="Titre1"/>
      </w:pPr>
      <w:r w:rsidRPr="00580335">
        <w:t>A</w:t>
      </w:r>
      <w:r w:rsidR="00B8651F" w:rsidRPr="00580335">
        <w:t>cronyme</w:t>
      </w:r>
      <w:r w:rsidRPr="00580335">
        <w:t xml:space="preserve"> du projet : </w:t>
      </w:r>
    </w:p>
    <w:p w14:paraId="1DA1A1AE" w14:textId="34D6F36E" w:rsidR="002B4A95" w:rsidRDefault="002B4A95" w:rsidP="003530BC">
      <w:pPr>
        <w:pStyle w:val="Titre1"/>
      </w:pPr>
      <w:r w:rsidRPr="00580335">
        <w:t>Signatures</w:t>
      </w:r>
    </w:p>
    <w:p w14:paraId="35458BB8" w14:textId="34827F24" w:rsidR="008621BC" w:rsidRDefault="004E311D" w:rsidP="008621BC">
      <w:r>
        <w:t>T</w:t>
      </w:r>
      <w:r w:rsidR="008621BC">
        <w:t xml:space="preserve">ous les partenaires et </w:t>
      </w:r>
      <w:r w:rsidR="002329DA">
        <w:t>les</w:t>
      </w:r>
      <w:r w:rsidR="008621BC">
        <w:t xml:space="preserve"> établissements </w:t>
      </w:r>
      <w:proofErr w:type="spellStart"/>
      <w:r w:rsidR="008621BC">
        <w:t>cofinanceurs</w:t>
      </w:r>
      <w:proofErr w:type="spellEnd"/>
      <w:r w:rsidR="008621BC">
        <w:t xml:space="preserve"> sont </w:t>
      </w:r>
      <w:r>
        <w:t xml:space="preserve">également </w:t>
      </w:r>
      <w:r w:rsidR="008621BC">
        <w:t>signataires du tableau.</w:t>
      </w:r>
    </w:p>
    <w:p w14:paraId="1CA78449" w14:textId="77777777" w:rsidR="008621BC" w:rsidRPr="008621BC" w:rsidRDefault="008621BC" w:rsidP="008621BC"/>
    <w:p w14:paraId="739A9428" w14:textId="08D19DE9" w:rsidR="00A9766A" w:rsidRPr="00580335" w:rsidRDefault="006D1DD8" w:rsidP="00A9766A">
      <w:pPr>
        <w:rPr>
          <w:rFonts w:asciiTheme="minorHAnsi" w:hAnsiTheme="minorHAnsi" w:cstheme="minorHAnsi"/>
          <w:lang w:eastAsia="fr-FR"/>
        </w:rPr>
      </w:pPr>
      <w:r w:rsidRPr="00580335">
        <w:t>Ajouter des</w:t>
      </w:r>
      <w:r w:rsidR="00A9766A" w:rsidRPr="00580335">
        <w:t xml:space="preserve"> lignes si besoin</w:t>
      </w:r>
      <w:r w:rsidR="002B4A95" w:rsidRPr="00580335">
        <w:t xml:space="preserve"> et supprimer les mentions inutil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2840"/>
        <w:gridCol w:w="2838"/>
      </w:tblGrid>
      <w:tr w:rsidR="009B3CC5" w:rsidRPr="00580335" w14:paraId="5235307B" w14:textId="77777777" w:rsidTr="00CC1196">
        <w:tc>
          <w:tcPr>
            <w:tcW w:w="1867" w:type="pct"/>
          </w:tcPr>
          <w:p w14:paraId="23F0D200" w14:textId="77777777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7F6F396C" w14:textId="60261F43" w:rsidR="00A9766A" w:rsidRPr="00580335" w:rsidRDefault="000E3602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sponsable </w:t>
            </w:r>
            <w:r w:rsidR="00A9766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cientifique</w:t>
            </w:r>
          </w:p>
          <w:p w14:paraId="26A922A3" w14:textId="318A327F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406DD8B2" w14:textId="290FE1FF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15DC468" w14:textId="0A05A674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CF59A7" w14:textId="1F09C767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71A75E7" w14:textId="056B5918" w:rsidR="00A2652D" w:rsidRPr="00580335" w:rsidRDefault="00A2652D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AC51E62" w14:textId="260CD64A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5340A25" w14:textId="62D9172F" w:rsidR="009B3CC5" w:rsidRPr="00580335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FA42A9D" w14:textId="5FFA9306" w:rsidR="009B3CC5" w:rsidRDefault="009B3CC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E729B8" w14:textId="13429799" w:rsidR="00580335" w:rsidRDefault="0058033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CBE8220" w14:textId="1656A031" w:rsidR="00331E86" w:rsidRDefault="00331E86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44C2EBA" w14:textId="77777777" w:rsidR="00331E86" w:rsidRPr="00580335" w:rsidRDefault="00331E86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3AB32" w14:textId="77777777" w:rsidR="009B3CC5" w:rsidRPr="00580335" w:rsidRDefault="009B3CC5" w:rsidP="0001744C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7B605B4F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22F25E9E" w14:textId="77777777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34AD117C" w14:textId="5CA11FF8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0E3602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sponsable scientifique</w:t>
            </w:r>
            <w:r w:rsidR="000E3602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="008621B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rojet</w:t>
            </w:r>
          </w:p>
          <w:p w14:paraId="7F57BBB7" w14:textId="2EAC0356" w:rsidR="00A9766A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08C732" w14:textId="77777777" w:rsidR="008621BC" w:rsidRPr="00580335" w:rsidRDefault="008621BC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53BBE6E" w14:textId="0C779F34" w:rsidR="00A9766A" w:rsidRPr="00580335" w:rsidRDefault="00A9766A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7BC5C0" w14:textId="77777777" w:rsidR="00A2652D" w:rsidRPr="00580335" w:rsidRDefault="00A2652D" w:rsidP="00420C8B">
            <w:pPr>
              <w:spacing w:line="240" w:lineRule="auto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BBC8C68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E10BE90" w14:textId="1C1B8718" w:rsidR="000B50EB" w:rsidRDefault="000B50EB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71A6CD9" w14:textId="5D2C8A53" w:rsidR="00331E86" w:rsidRDefault="00331E86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C37DE7" w14:textId="77777777" w:rsidR="00331E86" w:rsidRPr="00580335" w:rsidRDefault="00331E86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EEC566C" w14:textId="77777777" w:rsidR="00A9766A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5FCB4EB1" w14:textId="262E07C2" w:rsidR="00580335" w:rsidRPr="00580335" w:rsidRDefault="00580335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72F06D89" w14:textId="77777777" w:rsidR="004E7980" w:rsidRPr="00580335" w:rsidRDefault="004E7980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002684FB" w14:textId="3D6DDE8C" w:rsidR="004E7980" w:rsidRPr="00580335" w:rsidRDefault="005C4F4B" w:rsidP="004E798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représentant légal de l’établissement gestionnaire du projet</w:t>
            </w:r>
          </w:p>
          <w:p w14:paraId="2DED9783" w14:textId="07DE8FB6" w:rsidR="00A9766A" w:rsidRPr="00580335" w:rsidRDefault="00A9766A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467F549" w14:textId="31930610" w:rsidR="00BD768E" w:rsidRPr="00580335" w:rsidRDefault="00BD768E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56E477" w14:textId="2D7991C4" w:rsidR="004E7980" w:rsidRDefault="004E7980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BD9C5F9" w14:textId="77777777" w:rsidR="00580335" w:rsidRPr="00580335" w:rsidRDefault="00580335" w:rsidP="0001744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62DF589" w14:textId="77777777" w:rsidR="00B7386A" w:rsidRPr="00580335" w:rsidRDefault="00B7386A" w:rsidP="00B738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FF4D9D4" w14:textId="762E83AE" w:rsidR="002638B9" w:rsidRDefault="002638B9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17EA012" w14:textId="174D6D74" w:rsidR="00331E86" w:rsidRDefault="00331E86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6CB66A" w14:textId="77777777" w:rsidR="00331E86" w:rsidRDefault="00331E86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bookmarkStart w:id="0" w:name="_GoBack"/>
            <w:bookmarkEnd w:id="0"/>
          </w:p>
          <w:p w14:paraId="6E0CEB86" w14:textId="77777777" w:rsidR="00580335" w:rsidRPr="00580335" w:rsidRDefault="00580335" w:rsidP="00A9766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596B89E" w14:textId="71D7C100" w:rsidR="00A9766A" w:rsidRPr="00580335" w:rsidRDefault="00A9766A" w:rsidP="00A9766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  <w:tr w:rsidR="00A9766A" w:rsidRPr="00580335" w14:paraId="16BD0C0A" w14:textId="77777777" w:rsidTr="00CC1196">
        <w:tc>
          <w:tcPr>
            <w:tcW w:w="1867" w:type="pct"/>
          </w:tcPr>
          <w:p w14:paraId="656AE215" w14:textId="77777777" w:rsidR="00A9766A" w:rsidRPr="00580335" w:rsidRDefault="00A976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 xml:space="preserve">Prénom Nom </w:t>
            </w:r>
          </w:p>
          <w:p w14:paraId="0AF92A8F" w14:textId="51A4DA14" w:rsidR="00A9766A" w:rsidRPr="00580335" w:rsidRDefault="00A976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3C4F17C5" w14:textId="5D077D65" w:rsidR="00A9766A" w:rsidRPr="00580335" w:rsidRDefault="00A976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833763E" w14:textId="0CA1E3D4" w:rsidR="00A9766A" w:rsidRPr="00580335" w:rsidRDefault="00A976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9ADE407" w14:textId="77777777" w:rsidR="00296523" w:rsidRPr="00580335" w:rsidRDefault="00296523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C733FEE" w14:textId="10C26570" w:rsidR="00A2652D" w:rsidRPr="00580335" w:rsidRDefault="00A2652D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CBA2407" w14:textId="77777777" w:rsidR="00A2652D" w:rsidRPr="00580335" w:rsidRDefault="00A2652D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C36B438" w14:textId="77777777" w:rsidR="00B7386A" w:rsidRPr="00580335" w:rsidRDefault="00B738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4897F87" w14:textId="77777777" w:rsidR="00A9766A" w:rsidRDefault="00A976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37853D" w14:textId="77777777" w:rsidR="00580335" w:rsidRDefault="00580335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56F5D2A" w14:textId="56ED5089" w:rsidR="00580335" w:rsidRPr="00580335" w:rsidRDefault="00580335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B569BFF" w14:textId="77777777" w:rsidR="00A9766A" w:rsidRPr="00580335" w:rsidRDefault="00A976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194EF9D8" w14:textId="77777777" w:rsidR="00A9766A" w:rsidRPr="00580335" w:rsidRDefault="00A976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irecteur </w:t>
            </w:r>
          </w:p>
          <w:p w14:paraId="751E6074" w14:textId="6714BB7B" w:rsidR="00A9766A" w:rsidRPr="00580335" w:rsidRDefault="000E3602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Partenaire 1</w:t>
            </w:r>
          </w:p>
          <w:p w14:paraId="7CBB5328" w14:textId="77777777" w:rsidR="00A9766A" w:rsidRPr="00580335" w:rsidRDefault="00A976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1468CC0" w14:textId="10ECF858" w:rsidR="00A9766A" w:rsidRPr="00580335" w:rsidRDefault="00A976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1A5EFF4" w14:textId="3E7EEEF9" w:rsidR="00A2652D" w:rsidRPr="00580335" w:rsidRDefault="00A2652D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DA69AE1" w14:textId="77777777" w:rsidR="000B50EB" w:rsidRPr="00580335" w:rsidRDefault="000B50EB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0CF0A5" w14:textId="77777777" w:rsidR="00B7386A" w:rsidRPr="00580335" w:rsidRDefault="00B738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3CE549E" w14:textId="77777777" w:rsidR="00A9766A" w:rsidRDefault="00A976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A72A26" w14:textId="77777777" w:rsidR="00580335" w:rsidRDefault="00580335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C55D0F4" w14:textId="0A863B8C" w:rsidR="00580335" w:rsidRPr="00580335" w:rsidRDefault="00580335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5CE95EB2" w14:textId="1DEE38F6" w:rsidR="00A9766A" w:rsidRPr="00580335" w:rsidRDefault="00271B7E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3E52A34F" w14:textId="77777777" w:rsidR="004E7980" w:rsidRPr="00580335" w:rsidRDefault="00271B7E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a Direction/Présidence </w:t>
            </w:r>
          </w:p>
          <w:p w14:paraId="261E80DB" w14:textId="77777777" w:rsidR="004E7980" w:rsidRPr="00580335" w:rsidRDefault="00271B7E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l'établissement (CNRS, </w:t>
            </w:r>
          </w:p>
          <w:p w14:paraId="7DE8BF02" w14:textId="63754D2C" w:rsidR="00271B7E" w:rsidRPr="00580335" w:rsidRDefault="00271B7E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Université, </w:t>
            </w:r>
            <w:r w:rsidR="004E7980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entreprise, 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etc.)</w:t>
            </w:r>
          </w:p>
          <w:p w14:paraId="1DDA8BAE" w14:textId="21693E1E" w:rsidR="00A9766A" w:rsidRPr="00580335" w:rsidRDefault="004E7980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0E3602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="000E3602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artenaire </w:t>
            </w:r>
            <w:r w:rsidR="00B7386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1</w:t>
            </w:r>
          </w:p>
          <w:p w14:paraId="347E353D" w14:textId="7A9CC349" w:rsidR="00A9766A" w:rsidRPr="00580335" w:rsidRDefault="00A976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E1B4CEC" w14:textId="098FBD7D" w:rsidR="00BD768E" w:rsidRPr="00580335" w:rsidRDefault="00BD768E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67FA72B" w14:textId="77777777" w:rsidR="00B7386A" w:rsidRPr="00580335" w:rsidRDefault="00B738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6253E431" w14:textId="77777777" w:rsidR="00A9766A" w:rsidRPr="00580335" w:rsidRDefault="00A9766A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F7EE6AD" w14:textId="77777777" w:rsidR="00681FDD" w:rsidRDefault="00681FDD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3DD910" w14:textId="5F24BD4C" w:rsidR="00580335" w:rsidRPr="00580335" w:rsidRDefault="00580335" w:rsidP="00331E8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19014EEB" w:rsidR="009B3CC5" w:rsidRPr="00580335" w:rsidRDefault="009B3CC5" w:rsidP="009B3CC5"/>
    <w:p w14:paraId="623D427E" w14:textId="7735D59B" w:rsidR="00FE69DF" w:rsidRPr="00580335" w:rsidRDefault="00FE69DF" w:rsidP="009B3CC5">
      <w:r w:rsidRPr="00580335">
        <w:t>Dans</w:t>
      </w:r>
      <w:r w:rsidR="00F513CC" w:rsidRPr="00580335">
        <w:t xml:space="preserve"> l’hypothèse où un établissement apporte un cofinancement </w:t>
      </w:r>
      <w:r w:rsidR="005C4F4B" w:rsidRPr="00580335">
        <w:t>sous la forme d’un apport en temps</w:t>
      </w:r>
      <w:r w:rsidR="00F513CC" w:rsidRPr="00580335">
        <w:t xml:space="preserve"> de personnel, il importe que cet établissement signe également dans la case prévue ci-dessous</w:t>
      </w:r>
      <w:r w:rsidR="005C4F4B" w:rsidRPr="00580335">
        <w:t>.</w:t>
      </w:r>
    </w:p>
    <w:p w14:paraId="6692BF89" w14:textId="329D7977" w:rsidR="005C4F4B" w:rsidRPr="00580335" w:rsidRDefault="005C4F4B" w:rsidP="005C4F4B">
      <w:r w:rsidRPr="00580335">
        <w:t>L’établissement employeur sera responsable de la mise en place d’un suivi d’activité pour chacune des personnes impliquées, afin de pouvoir produire un rapport financier justifiant le co</w:t>
      </w:r>
      <w:r w:rsidR="000E3602">
        <w:t>û</w:t>
      </w:r>
      <w:r w:rsidRPr="00580335">
        <w:t>t du personnel.</w:t>
      </w:r>
    </w:p>
    <w:p w14:paraId="4F923309" w14:textId="4934C88C" w:rsidR="008829BA" w:rsidRPr="00580335" w:rsidRDefault="008829BA" w:rsidP="009B3C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29BA" w:rsidRPr="00580335" w14:paraId="5FBCBB63" w14:textId="77777777" w:rsidTr="008829BA">
        <w:tc>
          <w:tcPr>
            <w:tcW w:w="5000" w:type="pct"/>
          </w:tcPr>
          <w:p w14:paraId="4F7CA3BA" w14:textId="3BD983FB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Signature</w:t>
            </w:r>
          </w:p>
          <w:p w14:paraId="2E82DB2F" w14:textId="65260BF6" w:rsidR="008829BA" w:rsidRPr="00580335" w:rsidRDefault="00580335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u</w:t>
            </w:r>
            <w:proofErr w:type="gramEnd"/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</w:t>
            </w:r>
            <w:r w:rsidR="005C4F4B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représentant légal de l’établissement</w:t>
            </w:r>
            <w:r w:rsidR="008829BA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employeur d’un personnel impliqué dans le projet</w:t>
            </w:r>
          </w:p>
          <w:p w14:paraId="6D1F557D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61F9E2F" w14:textId="5F31EE6C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9949AE0" w14:textId="71BE02CD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17E656A" w14:textId="1598A65D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32F995" w14:textId="77777777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60461FD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1301CD9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3DCF86ED" w14:textId="4F22BAFE" w:rsidR="008829BA" w:rsidRPr="00580335" w:rsidRDefault="008829BA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26C7812" w14:textId="26B3B615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75D1334" w14:textId="184A264F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FAC673C" w14:textId="77777777" w:rsidR="00A66F00" w:rsidRPr="00580335" w:rsidRDefault="00A66F00" w:rsidP="00824248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78009F" w14:textId="77777777" w:rsidR="008829BA" w:rsidRPr="00580335" w:rsidRDefault="008829BA" w:rsidP="0082424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08FE8D90" w14:textId="07B1667D" w:rsidR="008829BA" w:rsidRPr="000D036D" w:rsidRDefault="003A792B" w:rsidP="009B3CC5">
      <w:pPr>
        <w:rPr>
          <w:sz w:val="20"/>
          <w:szCs w:val="20"/>
        </w:rPr>
      </w:pPr>
      <w:r>
        <w:rPr>
          <w:sz w:val="20"/>
          <w:szCs w:val="20"/>
        </w:rPr>
        <w:t>Recopier le tableau si</w:t>
      </w:r>
      <w:r w:rsidR="008829BA" w:rsidRPr="00580335">
        <w:rPr>
          <w:sz w:val="20"/>
          <w:szCs w:val="20"/>
        </w:rPr>
        <w:t xml:space="preserve"> nécessaire</w:t>
      </w:r>
    </w:p>
    <w:sectPr w:rsidR="008829BA" w:rsidRPr="000D036D" w:rsidSect="00296523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A7A443" w16cid:durableId="22CEC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DFF5" w14:textId="77777777" w:rsidR="006F372F" w:rsidRDefault="006F372F" w:rsidP="00297F03">
      <w:pPr>
        <w:spacing w:line="240" w:lineRule="auto"/>
      </w:pPr>
      <w:r>
        <w:separator/>
      </w:r>
    </w:p>
  </w:endnote>
  <w:endnote w:type="continuationSeparator" w:id="0">
    <w:p w14:paraId="0022B344" w14:textId="77777777" w:rsidR="006F372F" w:rsidRDefault="006F372F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2A013524" w:rsidR="0001744C" w:rsidRPr="00536A3B" w:rsidRDefault="00536A3B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331E86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92F8E" w14:textId="77777777" w:rsidR="006F372F" w:rsidRDefault="006F372F" w:rsidP="00297F03">
      <w:pPr>
        <w:spacing w:line="240" w:lineRule="auto"/>
      </w:pPr>
      <w:r>
        <w:separator/>
      </w:r>
    </w:p>
  </w:footnote>
  <w:footnote w:type="continuationSeparator" w:id="0">
    <w:p w14:paraId="57C1E5E9" w14:textId="77777777" w:rsidR="006F372F" w:rsidRDefault="006F372F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73265"/>
    <w:multiLevelType w:val="hybridMultilevel"/>
    <w:tmpl w:val="34EE11DC"/>
    <w:lvl w:ilvl="0" w:tplc="C060B116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C4581CF6"/>
    <w:lvl w:ilvl="0" w:tplc="7652C80A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4"/>
  </w:num>
  <w:num w:numId="16">
    <w:abstractNumId w:val="7"/>
  </w:num>
  <w:num w:numId="17">
    <w:abstractNumId w:val="1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059A"/>
    <w:rsid w:val="0001744C"/>
    <w:rsid w:val="000350B1"/>
    <w:rsid w:val="00035CC8"/>
    <w:rsid w:val="000A4C7D"/>
    <w:rsid w:val="000B50EB"/>
    <w:rsid w:val="000D036D"/>
    <w:rsid w:val="000D06DD"/>
    <w:rsid w:val="000D38C7"/>
    <w:rsid w:val="000E1C94"/>
    <w:rsid w:val="000E2087"/>
    <w:rsid w:val="000E3602"/>
    <w:rsid w:val="000E5F93"/>
    <w:rsid w:val="000F6BF5"/>
    <w:rsid w:val="000F7333"/>
    <w:rsid w:val="00104886"/>
    <w:rsid w:val="00117C76"/>
    <w:rsid w:val="001210F5"/>
    <w:rsid w:val="00124069"/>
    <w:rsid w:val="00131856"/>
    <w:rsid w:val="00151C44"/>
    <w:rsid w:val="001934B1"/>
    <w:rsid w:val="001951FC"/>
    <w:rsid w:val="001A76E1"/>
    <w:rsid w:val="001B170D"/>
    <w:rsid w:val="001B208C"/>
    <w:rsid w:val="001B217A"/>
    <w:rsid w:val="001B4FD4"/>
    <w:rsid w:val="001E7DAE"/>
    <w:rsid w:val="001F25F0"/>
    <w:rsid w:val="00216B65"/>
    <w:rsid w:val="0022384C"/>
    <w:rsid w:val="002329DA"/>
    <w:rsid w:val="002455DD"/>
    <w:rsid w:val="002638B9"/>
    <w:rsid w:val="00271B7E"/>
    <w:rsid w:val="00276089"/>
    <w:rsid w:val="00296523"/>
    <w:rsid w:val="00297F03"/>
    <w:rsid w:val="002B3964"/>
    <w:rsid w:val="002B4A95"/>
    <w:rsid w:val="002D08C7"/>
    <w:rsid w:val="002E061F"/>
    <w:rsid w:val="002E7816"/>
    <w:rsid w:val="00301319"/>
    <w:rsid w:val="00324574"/>
    <w:rsid w:val="0032776D"/>
    <w:rsid w:val="00331E86"/>
    <w:rsid w:val="003500E6"/>
    <w:rsid w:val="00351CEF"/>
    <w:rsid w:val="003530BC"/>
    <w:rsid w:val="00353902"/>
    <w:rsid w:val="0037245B"/>
    <w:rsid w:val="00375123"/>
    <w:rsid w:val="003803B8"/>
    <w:rsid w:val="003A3C27"/>
    <w:rsid w:val="003A792B"/>
    <w:rsid w:val="003C7674"/>
    <w:rsid w:val="003E2489"/>
    <w:rsid w:val="003F5D16"/>
    <w:rsid w:val="00406EF4"/>
    <w:rsid w:val="004177CE"/>
    <w:rsid w:val="00420C8B"/>
    <w:rsid w:val="0042276B"/>
    <w:rsid w:val="00454AEA"/>
    <w:rsid w:val="00465BAD"/>
    <w:rsid w:val="00465D8B"/>
    <w:rsid w:val="004714C0"/>
    <w:rsid w:val="0047528C"/>
    <w:rsid w:val="00481A5A"/>
    <w:rsid w:val="00483BEB"/>
    <w:rsid w:val="0049768E"/>
    <w:rsid w:val="004B6ED3"/>
    <w:rsid w:val="004C08F7"/>
    <w:rsid w:val="004D08C5"/>
    <w:rsid w:val="004D3C77"/>
    <w:rsid w:val="004E034D"/>
    <w:rsid w:val="004E311D"/>
    <w:rsid w:val="004E3619"/>
    <w:rsid w:val="004E7980"/>
    <w:rsid w:val="00505B64"/>
    <w:rsid w:val="005168F2"/>
    <w:rsid w:val="0052309C"/>
    <w:rsid w:val="0053210F"/>
    <w:rsid w:val="00536A3B"/>
    <w:rsid w:val="00543BB9"/>
    <w:rsid w:val="00555C5B"/>
    <w:rsid w:val="0056783E"/>
    <w:rsid w:val="0057397C"/>
    <w:rsid w:val="00580335"/>
    <w:rsid w:val="00587CC5"/>
    <w:rsid w:val="00587D12"/>
    <w:rsid w:val="00591D7A"/>
    <w:rsid w:val="005A01EF"/>
    <w:rsid w:val="005A05C0"/>
    <w:rsid w:val="005A096A"/>
    <w:rsid w:val="005A69D9"/>
    <w:rsid w:val="005B4E24"/>
    <w:rsid w:val="005C4F4B"/>
    <w:rsid w:val="005D42EF"/>
    <w:rsid w:val="005F0ACA"/>
    <w:rsid w:val="005F76E2"/>
    <w:rsid w:val="00610BC2"/>
    <w:rsid w:val="006301EE"/>
    <w:rsid w:val="00646891"/>
    <w:rsid w:val="00675242"/>
    <w:rsid w:val="00681FDD"/>
    <w:rsid w:val="00695FB9"/>
    <w:rsid w:val="006A5AB6"/>
    <w:rsid w:val="006A6726"/>
    <w:rsid w:val="006B2FED"/>
    <w:rsid w:val="006D1DD8"/>
    <w:rsid w:val="006D7361"/>
    <w:rsid w:val="006E2273"/>
    <w:rsid w:val="006E3DF6"/>
    <w:rsid w:val="006F372F"/>
    <w:rsid w:val="006F3B25"/>
    <w:rsid w:val="006F5CC1"/>
    <w:rsid w:val="00730F2D"/>
    <w:rsid w:val="007376CE"/>
    <w:rsid w:val="007459B7"/>
    <w:rsid w:val="00745D65"/>
    <w:rsid w:val="00750EE3"/>
    <w:rsid w:val="00776BAD"/>
    <w:rsid w:val="00781662"/>
    <w:rsid w:val="00781F01"/>
    <w:rsid w:val="007923CE"/>
    <w:rsid w:val="007953F0"/>
    <w:rsid w:val="00795401"/>
    <w:rsid w:val="007B05C6"/>
    <w:rsid w:val="007B6569"/>
    <w:rsid w:val="007B6B74"/>
    <w:rsid w:val="007E0251"/>
    <w:rsid w:val="007E557D"/>
    <w:rsid w:val="007E62C4"/>
    <w:rsid w:val="007F14C4"/>
    <w:rsid w:val="00810B74"/>
    <w:rsid w:val="008121D0"/>
    <w:rsid w:val="00817BE9"/>
    <w:rsid w:val="008310A8"/>
    <w:rsid w:val="00853F14"/>
    <w:rsid w:val="00854AF5"/>
    <w:rsid w:val="00861141"/>
    <w:rsid w:val="008621BC"/>
    <w:rsid w:val="00862FFA"/>
    <w:rsid w:val="00870079"/>
    <w:rsid w:val="008829BA"/>
    <w:rsid w:val="00887737"/>
    <w:rsid w:val="008A3C2A"/>
    <w:rsid w:val="008B1644"/>
    <w:rsid w:val="008B6F11"/>
    <w:rsid w:val="008D03E4"/>
    <w:rsid w:val="009248CB"/>
    <w:rsid w:val="00941F83"/>
    <w:rsid w:val="00942701"/>
    <w:rsid w:val="00953F82"/>
    <w:rsid w:val="00971E00"/>
    <w:rsid w:val="00986B8A"/>
    <w:rsid w:val="00992C42"/>
    <w:rsid w:val="009A0901"/>
    <w:rsid w:val="009A2F0D"/>
    <w:rsid w:val="009B3CC5"/>
    <w:rsid w:val="009B5312"/>
    <w:rsid w:val="009B5AA5"/>
    <w:rsid w:val="009D0DEC"/>
    <w:rsid w:val="009D45DB"/>
    <w:rsid w:val="009D62C0"/>
    <w:rsid w:val="009E086D"/>
    <w:rsid w:val="009E25F4"/>
    <w:rsid w:val="00A05683"/>
    <w:rsid w:val="00A2652D"/>
    <w:rsid w:val="00A33C7D"/>
    <w:rsid w:val="00A356C3"/>
    <w:rsid w:val="00A61106"/>
    <w:rsid w:val="00A65859"/>
    <w:rsid w:val="00A6699D"/>
    <w:rsid w:val="00A66F00"/>
    <w:rsid w:val="00A94BE4"/>
    <w:rsid w:val="00A9766A"/>
    <w:rsid w:val="00AA7C97"/>
    <w:rsid w:val="00AC3F1B"/>
    <w:rsid w:val="00AD4AE9"/>
    <w:rsid w:val="00AD63D2"/>
    <w:rsid w:val="00AE48BC"/>
    <w:rsid w:val="00AE7E76"/>
    <w:rsid w:val="00B35760"/>
    <w:rsid w:val="00B4309B"/>
    <w:rsid w:val="00B4565A"/>
    <w:rsid w:val="00B7386A"/>
    <w:rsid w:val="00B8651F"/>
    <w:rsid w:val="00B9389A"/>
    <w:rsid w:val="00B945DE"/>
    <w:rsid w:val="00B97D18"/>
    <w:rsid w:val="00BA3A5D"/>
    <w:rsid w:val="00BA421D"/>
    <w:rsid w:val="00BB6BA3"/>
    <w:rsid w:val="00BD768E"/>
    <w:rsid w:val="00BF00C3"/>
    <w:rsid w:val="00BF5DFB"/>
    <w:rsid w:val="00C033E7"/>
    <w:rsid w:val="00C12454"/>
    <w:rsid w:val="00C648AD"/>
    <w:rsid w:val="00C72418"/>
    <w:rsid w:val="00C736B1"/>
    <w:rsid w:val="00C83730"/>
    <w:rsid w:val="00C90858"/>
    <w:rsid w:val="00CA650F"/>
    <w:rsid w:val="00CA6959"/>
    <w:rsid w:val="00CC1196"/>
    <w:rsid w:val="00CE0785"/>
    <w:rsid w:val="00CE26A7"/>
    <w:rsid w:val="00CF1A1A"/>
    <w:rsid w:val="00D03161"/>
    <w:rsid w:val="00D12817"/>
    <w:rsid w:val="00D174A8"/>
    <w:rsid w:val="00D20679"/>
    <w:rsid w:val="00D24931"/>
    <w:rsid w:val="00D27503"/>
    <w:rsid w:val="00D61D30"/>
    <w:rsid w:val="00D644E1"/>
    <w:rsid w:val="00D67231"/>
    <w:rsid w:val="00D73FE8"/>
    <w:rsid w:val="00D74555"/>
    <w:rsid w:val="00DA3AB3"/>
    <w:rsid w:val="00DA4D55"/>
    <w:rsid w:val="00DC578D"/>
    <w:rsid w:val="00DD4AFA"/>
    <w:rsid w:val="00DE6CE9"/>
    <w:rsid w:val="00E01D0A"/>
    <w:rsid w:val="00E32199"/>
    <w:rsid w:val="00E4215D"/>
    <w:rsid w:val="00E559B7"/>
    <w:rsid w:val="00E57292"/>
    <w:rsid w:val="00E6287B"/>
    <w:rsid w:val="00E70936"/>
    <w:rsid w:val="00E753F4"/>
    <w:rsid w:val="00E7610E"/>
    <w:rsid w:val="00E96C18"/>
    <w:rsid w:val="00E97356"/>
    <w:rsid w:val="00EC3748"/>
    <w:rsid w:val="00EC4615"/>
    <w:rsid w:val="00EC6269"/>
    <w:rsid w:val="00ED39E6"/>
    <w:rsid w:val="00ED6AEB"/>
    <w:rsid w:val="00EE7086"/>
    <w:rsid w:val="00EE7B92"/>
    <w:rsid w:val="00F10568"/>
    <w:rsid w:val="00F40F19"/>
    <w:rsid w:val="00F44706"/>
    <w:rsid w:val="00F513CC"/>
    <w:rsid w:val="00F66A85"/>
    <w:rsid w:val="00F71C85"/>
    <w:rsid w:val="00F74FD3"/>
    <w:rsid w:val="00F77004"/>
    <w:rsid w:val="00FA6C8C"/>
    <w:rsid w:val="00FB0EA9"/>
    <w:rsid w:val="00FE152C"/>
    <w:rsid w:val="00FE69DF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EF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530BC"/>
    <w:pPr>
      <w:keepNext/>
      <w:keepLines/>
      <w:numPr>
        <w:numId w:val="18"/>
      </w:numPr>
      <w:spacing w:before="480"/>
      <w:ind w:left="357" w:hanging="357"/>
      <w:outlineLvl w:val="0"/>
    </w:pPr>
    <w:rPr>
      <w:rFonts w:asciiTheme="minorHAnsi" w:eastAsiaTheme="majorEastAsia" w:hAnsiTheme="minorHAnsi" w:cstheme="majorBidi"/>
      <w:b/>
      <w:color w:val="931344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853F14"/>
    <w:pPr>
      <w:keepNext/>
      <w:numPr>
        <w:numId w:val="8"/>
      </w:numPr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853F14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530BC"/>
    <w:rPr>
      <w:rFonts w:eastAsiaTheme="majorEastAsia" w:cstheme="majorBidi"/>
      <w:b/>
      <w:color w:val="931344"/>
      <w:sz w:val="24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C578D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1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1B7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oumission_projet@dim-map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0C629-17E3-4F52-BED7-52957F4C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-IPANEMA</cp:lastModifiedBy>
  <cp:revision>12</cp:revision>
  <cp:lastPrinted>2017-07-18T13:17:00Z</cp:lastPrinted>
  <dcterms:created xsi:type="dcterms:W3CDTF">2020-07-31T13:34:00Z</dcterms:created>
  <dcterms:modified xsi:type="dcterms:W3CDTF">2020-07-31T16:31:00Z</dcterms:modified>
</cp:coreProperties>
</file>